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839A" w14:textId="36DB5175" w:rsidR="00E80684" w:rsidRPr="00746659" w:rsidRDefault="00E80684" w:rsidP="00746659">
      <w:pPr>
        <w:spacing w:after="0" w:line="276" w:lineRule="auto"/>
        <w:jc w:val="center"/>
        <w:rPr>
          <w:rFonts w:ascii="Raleway Medium" w:hAnsi="Raleway Medium"/>
          <w:b/>
          <w:bCs/>
          <w:sz w:val="36"/>
          <w:szCs w:val="36"/>
        </w:rPr>
      </w:pPr>
      <w:r w:rsidRPr="00746659">
        <w:rPr>
          <w:rFonts w:ascii="Raleway Medium" w:hAnsi="Raleway Medium"/>
          <w:b/>
          <w:bCs/>
          <w:sz w:val="36"/>
          <w:szCs w:val="36"/>
        </w:rPr>
        <w:t>Compte-rendu de</w:t>
      </w:r>
      <w:r w:rsidR="004F0642" w:rsidRPr="00746659">
        <w:rPr>
          <w:rFonts w:ascii="Raleway Medium" w:hAnsi="Raleway Medium"/>
          <w:b/>
          <w:bCs/>
          <w:sz w:val="36"/>
          <w:szCs w:val="36"/>
        </w:rPr>
        <w:t xml:space="preserve"> la</w:t>
      </w:r>
      <w:r w:rsidRPr="00746659">
        <w:rPr>
          <w:rFonts w:ascii="Raleway Medium" w:hAnsi="Raleway Medium"/>
          <w:b/>
          <w:bCs/>
          <w:sz w:val="36"/>
          <w:szCs w:val="36"/>
        </w:rPr>
        <w:t xml:space="preserve"> réunion publique</w:t>
      </w:r>
    </w:p>
    <w:p w14:paraId="79E37368" w14:textId="7C6C8FDA" w:rsidR="003001DE" w:rsidRPr="00746659" w:rsidRDefault="004F0642" w:rsidP="00746659">
      <w:pPr>
        <w:spacing w:after="0" w:line="276" w:lineRule="auto"/>
        <w:jc w:val="center"/>
        <w:rPr>
          <w:rFonts w:ascii="Raleway Medium" w:hAnsi="Raleway Medium"/>
          <w:color w:val="4472C4"/>
          <w:sz w:val="36"/>
          <w:szCs w:val="36"/>
        </w:rPr>
      </w:pPr>
      <w:r w:rsidRPr="00746659">
        <w:rPr>
          <w:rFonts w:ascii="Raleway Medium" w:hAnsi="Raleway Medium"/>
          <w:sz w:val="36"/>
          <w:szCs w:val="36"/>
        </w:rPr>
        <w:t xml:space="preserve">Projet de </w:t>
      </w:r>
      <w:r w:rsidR="0083594F">
        <w:rPr>
          <w:rFonts w:ascii="Raleway Medium" w:hAnsi="Raleway Medium"/>
          <w:sz w:val="36"/>
          <w:szCs w:val="36"/>
        </w:rPr>
        <w:t xml:space="preserve">carrière à St Baudille </w:t>
      </w:r>
      <w:r w:rsidR="003001DE" w:rsidRPr="00746659">
        <w:rPr>
          <w:rFonts w:ascii="Raleway Medium" w:hAnsi="Raleway Medium"/>
          <w:sz w:val="36"/>
          <w:szCs w:val="36"/>
        </w:rPr>
        <w:t>(38)</w:t>
      </w:r>
    </w:p>
    <w:p w14:paraId="580B6366" w14:textId="47F1170C" w:rsidR="00E80684" w:rsidRPr="003E6AE5" w:rsidRDefault="00E80684" w:rsidP="00746659">
      <w:pPr>
        <w:spacing w:after="0" w:line="276" w:lineRule="auto"/>
        <w:jc w:val="center"/>
        <w:rPr>
          <w:rFonts w:ascii="Raleway Medium" w:hAnsi="Raleway Medium"/>
          <w:b/>
          <w:bCs/>
          <w:sz w:val="36"/>
          <w:szCs w:val="36"/>
        </w:rPr>
      </w:pPr>
    </w:p>
    <w:p w14:paraId="070DFCC8" w14:textId="78409567" w:rsidR="00E80684" w:rsidRPr="003E6AE5" w:rsidRDefault="00E80684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746659">
        <w:rPr>
          <w:rFonts w:ascii="Raleway Medium" w:hAnsi="Raleway Medium"/>
          <w:color w:val="4472C4"/>
          <w:sz w:val="20"/>
          <w:szCs w:val="20"/>
        </w:rPr>
        <w:t xml:space="preserve">Réunion le : </w:t>
      </w:r>
      <w:r w:rsidRPr="003E6AE5">
        <w:rPr>
          <w:rFonts w:ascii="Raleway Medium" w:hAnsi="Raleway Medium"/>
          <w:sz w:val="20"/>
          <w:szCs w:val="20"/>
        </w:rPr>
        <w:t xml:space="preserve">mercredi </w:t>
      </w:r>
      <w:r w:rsidR="0083594F">
        <w:rPr>
          <w:rFonts w:ascii="Raleway Medium" w:hAnsi="Raleway Medium"/>
          <w:sz w:val="20"/>
          <w:szCs w:val="20"/>
        </w:rPr>
        <w:t>8 novembre</w:t>
      </w:r>
      <w:r w:rsidRPr="003E6AE5">
        <w:rPr>
          <w:rFonts w:ascii="Raleway Medium" w:hAnsi="Raleway Medium"/>
          <w:sz w:val="20"/>
          <w:szCs w:val="20"/>
        </w:rPr>
        <w:t xml:space="preserve"> 2023 à la mairie de </w:t>
      </w:r>
      <w:r w:rsidR="0083594F">
        <w:rPr>
          <w:rFonts w:ascii="Raleway Medium" w:hAnsi="Raleway Medium"/>
          <w:sz w:val="20"/>
          <w:szCs w:val="20"/>
        </w:rPr>
        <w:t>St Baudille</w:t>
      </w:r>
      <w:r w:rsidR="00B536C0" w:rsidRPr="003E6AE5">
        <w:rPr>
          <w:rFonts w:ascii="Raleway Medium" w:hAnsi="Raleway Medium"/>
          <w:sz w:val="20"/>
          <w:szCs w:val="20"/>
        </w:rPr>
        <w:t xml:space="preserve"> salle des fêtes 18h30</w:t>
      </w:r>
    </w:p>
    <w:p w14:paraId="5F664E58" w14:textId="1ED28EDB" w:rsidR="00B536C0" w:rsidRDefault="00B536C0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0EBF2441" w14:textId="77777777" w:rsidR="00746659" w:rsidRPr="003E6AE5" w:rsidRDefault="00746659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63C9672E" w14:textId="34DDAE4D" w:rsidR="004D5A85" w:rsidRPr="003E6AE5" w:rsidRDefault="003001DE" w:rsidP="00746659">
      <w:pPr>
        <w:spacing w:after="0" w:line="276" w:lineRule="auto"/>
        <w:rPr>
          <w:rFonts w:ascii="Raleway Medium" w:hAnsi="Raleway Medium"/>
          <w:color w:val="4472C4" w:themeColor="accent1"/>
          <w:sz w:val="20"/>
          <w:szCs w:val="20"/>
          <w:u w:val="single"/>
        </w:rPr>
      </w:pPr>
      <w:r w:rsidRPr="003E6AE5">
        <w:rPr>
          <w:rFonts w:ascii="Raleway Medium" w:hAnsi="Raleway Medium"/>
          <w:color w:val="4472C4" w:themeColor="accent1"/>
          <w:sz w:val="20"/>
          <w:szCs w:val="20"/>
          <w:u w:val="single"/>
        </w:rPr>
        <w:t>Présents</w:t>
      </w:r>
    </w:p>
    <w:p w14:paraId="37749970" w14:textId="77777777" w:rsidR="004D5A85" w:rsidRPr="003E6AE5" w:rsidRDefault="004D5A85" w:rsidP="00746659">
      <w:pPr>
        <w:spacing w:after="0" w:line="276" w:lineRule="auto"/>
        <w:rPr>
          <w:rFonts w:ascii="Raleway Medium" w:hAnsi="Raleway Medium"/>
          <w:color w:val="4472C4" w:themeColor="accent1"/>
          <w:sz w:val="20"/>
          <w:szCs w:val="20"/>
          <w:u w:val="single"/>
        </w:rPr>
      </w:pPr>
    </w:p>
    <w:p w14:paraId="5073A0C8" w14:textId="37CBFCC8" w:rsidR="003001DE" w:rsidRPr="003E6AE5" w:rsidRDefault="004D5A85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 xml:space="preserve">M. </w:t>
      </w:r>
      <w:r w:rsidR="00B964A3">
        <w:rPr>
          <w:rFonts w:ascii="Raleway Medium" w:hAnsi="Raleway Medium"/>
          <w:sz w:val="20"/>
          <w:szCs w:val="20"/>
        </w:rPr>
        <w:t>Denis THOLLON</w:t>
      </w:r>
      <w:r w:rsidRPr="003E6AE5">
        <w:rPr>
          <w:rFonts w:ascii="Raleway Medium" w:hAnsi="Raleway Medium"/>
          <w:sz w:val="20"/>
          <w:szCs w:val="20"/>
        </w:rPr>
        <w:t xml:space="preserve">, Maire de la commune de </w:t>
      </w:r>
      <w:r w:rsidR="00B964A3">
        <w:rPr>
          <w:rFonts w:ascii="Raleway Medium" w:hAnsi="Raleway Medium"/>
          <w:sz w:val="20"/>
          <w:szCs w:val="20"/>
        </w:rPr>
        <w:t>St Baudille et M. BONNAVENT, adjoint</w:t>
      </w:r>
    </w:p>
    <w:p w14:paraId="7D0DB6F0" w14:textId="77777777" w:rsidR="004F0642" w:rsidRPr="003E6AE5" w:rsidRDefault="004F0642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>M. Denis CUVILLIER commissaire enquêteur.</w:t>
      </w:r>
    </w:p>
    <w:p w14:paraId="556E1F0D" w14:textId="637650F4" w:rsidR="004D5A85" w:rsidRDefault="00B964A3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>
        <w:rPr>
          <w:rFonts w:ascii="Raleway Medium" w:hAnsi="Raleway Medium"/>
          <w:sz w:val="20"/>
          <w:szCs w:val="20"/>
        </w:rPr>
        <w:t>M Teddy GONIN, porteur du projet</w:t>
      </w:r>
    </w:p>
    <w:p w14:paraId="78BD781C" w14:textId="26B1E34A" w:rsidR="007F46D9" w:rsidRPr="003E6AE5" w:rsidRDefault="007F46D9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>
        <w:rPr>
          <w:rFonts w:ascii="Raleway Medium" w:hAnsi="Raleway Medium"/>
          <w:sz w:val="20"/>
          <w:szCs w:val="20"/>
        </w:rPr>
        <w:t xml:space="preserve">Un représentant du bureau d’études </w:t>
      </w:r>
    </w:p>
    <w:p w14:paraId="3EC26CCA" w14:textId="3E64FDBE" w:rsidR="003001DE" w:rsidRPr="003E6AE5" w:rsidRDefault="00B964A3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>
        <w:rPr>
          <w:rFonts w:ascii="Raleway Medium" w:hAnsi="Raleway Medium"/>
          <w:sz w:val="20"/>
          <w:szCs w:val="20"/>
        </w:rPr>
        <w:t xml:space="preserve">Sept </w:t>
      </w:r>
      <w:r w:rsidR="006711C5">
        <w:rPr>
          <w:rFonts w:ascii="Raleway Medium" w:hAnsi="Raleway Medium"/>
          <w:sz w:val="20"/>
          <w:szCs w:val="20"/>
        </w:rPr>
        <w:t xml:space="preserve">participants de la commune </w:t>
      </w:r>
      <w:r w:rsidR="006711C5" w:rsidRPr="003E6AE5">
        <w:rPr>
          <w:rFonts w:ascii="Raleway Medium" w:hAnsi="Raleway Medium"/>
          <w:sz w:val="20"/>
          <w:szCs w:val="20"/>
        </w:rPr>
        <w:t xml:space="preserve">de </w:t>
      </w:r>
      <w:r>
        <w:rPr>
          <w:rFonts w:ascii="Raleway Medium" w:hAnsi="Raleway Medium"/>
          <w:sz w:val="20"/>
          <w:szCs w:val="20"/>
        </w:rPr>
        <w:t>St BAUDILLE</w:t>
      </w:r>
      <w:r w:rsidR="006711C5">
        <w:rPr>
          <w:rFonts w:ascii="Raleway Medium" w:hAnsi="Raleway Medium"/>
          <w:sz w:val="20"/>
          <w:szCs w:val="20"/>
        </w:rPr>
        <w:t xml:space="preserve"> dont les r</w:t>
      </w:r>
      <w:r w:rsidR="004D5A85" w:rsidRPr="003E6AE5">
        <w:rPr>
          <w:rFonts w:ascii="Raleway Medium" w:hAnsi="Raleway Medium"/>
          <w:sz w:val="20"/>
          <w:szCs w:val="20"/>
        </w:rPr>
        <w:t xml:space="preserve">iverains </w:t>
      </w:r>
    </w:p>
    <w:p w14:paraId="32994B75" w14:textId="55DE8A09" w:rsidR="003001DE" w:rsidRDefault="003001DE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55624C7E" w14:textId="77777777" w:rsidR="00746659" w:rsidRPr="003E6AE5" w:rsidRDefault="00746659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72C36FA7" w14:textId="34082A12" w:rsidR="00B536C0" w:rsidRPr="003E6AE5" w:rsidRDefault="004D5A85" w:rsidP="00746659">
      <w:pPr>
        <w:spacing w:after="0" w:line="276" w:lineRule="auto"/>
        <w:rPr>
          <w:rFonts w:ascii="Raleway Medium" w:hAnsi="Raleway Medium"/>
          <w:color w:val="4472C4" w:themeColor="accent1"/>
          <w:sz w:val="20"/>
          <w:szCs w:val="20"/>
          <w:u w:val="single"/>
        </w:rPr>
      </w:pPr>
      <w:r w:rsidRPr="003E6AE5">
        <w:rPr>
          <w:rFonts w:ascii="Raleway Medium" w:hAnsi="Raleway Medium"/>
          <w:color w:val="4472C4" w:themeColor="accent1"/>
          <w:sz w:val="20"/>
          <w:szCs w:val="20"/>
          <w:u w:val="single"/>
        </w:rPr>
        <w:t>Ordre du jour</w:t>
      </w:r>
    </w:p>
    <w:p w14:paraId="3842C08E" w14:textId="73E1D8C5" w:rsidR="004D5A85" w:rsidRPr="003E6AE5" w:rsidRDefault="004D5A85" w:rsidP="00746659">
      <w:pPr>
        <w:spacing w:after="0" w:line="276" w:lineRule="auto"/>
        <w:rPr>
          <w:rFonts w:ascii="Raleway Medium" w:hAnsi="Raleway Medium"/>
          <w:color w:val="4472C4" w:themeColor="accent1"/>
          <w:sz w:val="20"/>
          <w:szCs w:val="20"/>
          <w:u w:val="single"/>
        </w:rPr>
      </w:pPr>
    </w:p>
    <w:p w14:paraId="3A45E32B" w14:textId="7834FA0F" w:rsidR="004D5A85" w:rsidRPr="003E6AE5" w:rsidRDefault="00573EA7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>Présentation de l’organisation de la réunion par M. le Maire</w:t>
      </w:r>
      <w:r w:rsidR="00FF780A" w:rsidRPr="003E6AE5">
        <w:rPr>
          <w:rFonts w:ascii="Raleway Medium" w:hAnsi="Raleway Medium"/>
          <w:sz w:val="20"/>
          <w:szCs w:val="20"/>
        </w:rPr>
        <w:t>.</w:t>
      </w:r>
    </w:p>
    <w:p w14:paraId="17BC1591" w14:textId="236A055E" w:rsidR="00573EA7" w:rsidRPr="003E6AE5" w:rsidRDefault="00573EA7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>Intervention du commissaire enquêteur sur le rôle et les objectifs de la réunion publique en vue de l’enquête publique</w:t>
      </w:r>
      <w:r w:rsidR="00FF780A" w:rsidRPr="003E6AE5">
        <w:rPr>
          <w:rFonts w:ascii="Raleway Medium" w:hAnsi="Raleway Medium"/>
          <w:sz w:val="20"/>
          <w:szCs w:val="20"/>
        </w:rPr>
        <w:t>.</w:t>
      </w:r>
    </w:p>
    <w:p w14:paraId="31B63DCF" w14:textId="0A38A645" w:rsidR="00FB2241" w:rsidRPr="003E6AE5" w:rsidRDefault="00573EA7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 xml:space="preserve">Présentation de la société </w:t>
      </w:r>
      <w:r w:rsidR="00B964A3">
        <w:rPr>
          <w:rFonts w:ascii="Raleway Medium" w:hAnsi="Raleway Medium"/>
          <w:sz w:val="20"/>
          <w:szCs w:val="20"/>
        </w:rPr>
        <w:t xml:space="preserve">GONIN TP </w:t>
      </w:r>
      <w:r w:rsidRPr="003E6AE5">
        <w:rPr>
          <w:rFonts w:ascii="Raleway Medium" w:hAnsi="Raleway Medium"/>
          <w:sz w:val="20"/>
          <w:szCs w:val="20"/>
        </w:rPr>
        <w:t xml:space="preserve">et du projet envisagé </w:t>
      </w:r>
      <w:r w:rsidR="00FB2241" w:rsidRPr="003E6AE5">
        <w:rPr>
          <w:rFonts w:ascii="Raleway Medium" w:hAnsi="Raleway Medium"/>
          <w:sz w:val="20"/>
          <w:szCs w:val="20"/>
        </w:rPr>
        <w:t xml:space="preserve">sur la commune de </w:t>
      </w:r>
      <w:r w:rsidR="00B964A3">
        <w:rPr>
          <w:rFonts w:ascii="Raleway Medium" w:hAnsi="Raleway Medium"/>
          <w:sz w:val="20"/>
          <w:szCs w:val="20"/>
        </w:rPr>
        <w:t>St BAUDILLE</w:t>
      </w:r>
      <w:r w:rsidR="001225CF">
        <w:rPr>
          <w:rFonts w:ascii="Raleway Medium" w:hAnsi="Raleway Medium"/>
          <w:sz w:val="20"/>
          <w:szCs w:val="20"/>
        </w:rPr>
        <w:t>.</w:t>
      </w:r>
    </w:p>
    <w:p w14:paraId="0230AB67" w14:textId="51E500A3" w:rsidR="00573EA7" w:rsidRPr="003E6AE5" w:rsidRDefault="00FB2241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 xml:space="preserve">Prise de parole des </w:t>
      </w:r>
      <w:r w:rsidR="001225CF">
        <w:rPr>
          <w:rFonts w:ascii="Raleway Medium" w:hAnsi="Raleway Medium"/>
          <w:sz w:val="20"/>
          <w:szCs w:val="20"/>
        </w:rPr>
        <w:t xml:space="preserve">participants et des </w:t>
      </w:r>
      <w:r w:rsidRPr="003E6AE5">
        <w:rPr>
          <w:rFonts w:ascii="Raleway Medium" w:hAnsi="Raleway Medium"/>
          <w:sz w:val="20"/>
          <w:szCs w:val="20"/>
        </w:rPr>
        <w:t xml:space="preserve">riverains </w:t>
      </w:r>
      <w:r w:rsidR="00FC2DB5" w:rsidRPr="003E6AE5">
        <w:rPr>
          <w:rFonts w:ascii="Raleway Medium" w:hAnsi="Raleway Medium"/>
          <w:sz w:val="20"/>
          <w:szCs w:val="20"/>
        </w:rPr>
        <w:t>pour faire part de leurs questionnements et de leur opinion sur le projet</w:t>
      </w:r>
      <w:r w:rsidR="00FF780A" w:rsidRPr="003E6AE5">
        <w:rPr>
          <w:rFonts w:ascii="Raleway Medium" w:hAnsi="Raleway Medium"/>
          <w:sz w:val="20"/>
          <w:szCs w:val="20"/>
        </w:rPr>
        <w:t>.</w:t>
      </w:r>
    </w:p>
    <w:p w14:paraId="35DA811C" w14:textId="447CEC31" w:rsidR="00FC2DB5" w:rsidRPr="003E6AE5" w:rsidRDefault="00FC2DB5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 w:rsidRPr="003E6AE5">
        <w:rPr>
          <w:rFonts w:ascii="Raleway Medium" w:hAnsi="Raleway Medium"/>
          <w:sz w:val="20"/>
          <w:szCs w:val="20"/>
        </w:rPr>
        <w:t xml:space="preserve">Conclusion de la réunion par </w:t>
      </w:r>
      <w:r w:rsidR="006A6DC9">
        <w:rPr>
          <w:rFonts w:ascii="Raleway Medium" w:hAnsi="Raleway Medium"/>
          <w:sz w:val="20"/>
          <w:szCs w:val="20"/>
        </w:rPr>
        <w:t>le porteur de projet</w:t>
      </w:r>
    </w:p>
    <w:p w14:paraId="6B732E19" w14:textId="59867A85" w:rsidR="00FC2DB5" w:rsidRDefault="00FC2DB5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17171FC7" w14:textId="77777777" w:rsidR="00746659" w:rsidRPr="003E6AE5" w:rsidRDefault="00746659" w:rsidP="00746659">
      <w:pPr>
        <w:spacing w:after="0" w:line="276" w:lineRule="auto"/>
        <w:rPr>
          <w:rFonts w:ascii="Raleway Medium" w:hAnsi="Raleway Medium"/>
          <w:sz w:val="20"/>
          <w:szCs w:val="20"/>
        </w:rPr>
      </w:pPr>
    </w:p>
    <w:p w14:paraId="2A80CB36" w14:textId="77777777" w:rsidR="00746659" w:rsidRPr="003E6AE5" w:rsidRDefault="00746659" w:rsidP="00746659">
      <w:pPr>
        <w:spacing w:after="0" w:line="276" w:lineRule="auto"/>
        <w:rPr>
          <w:rFonts w:ascii="Raleway Medium" w:hAnsi="Raleway Medium"/>
          <w:color w:val="4472C4" w:themeColor="accent1"/>
          <w:sz w:val="20"/>
          <w:szCs w:val="20"/>
          <w:u w:val="single"/>
        </w:rPr>
      </w:pPr>
    </w:p>
    <w:p w14:paraId="0BBF5B74" w14:textId="47242969" w:rsidR="00746659" w:rsidRDefault="00746659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</w:p>
    <w:p w14:paraId="381F2B72" w14:textId="77777777" w:rsidR="00746659" w:rsidRPr="003E6AE5" w:rsidRDefault="00746659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</w:p>
    <w:p w14:paraId="56118474" w14:textId="38F5EFD6" w:rsidR="00F111E7" w:rsidRDefault="00F111E7" w:rsidP="00746659">
      <w:pPr>
        <w:spacing w:after="0" w:line="276" w:lineRule="auto"/>
        <w:jc w:val="both"/>
        <w:rPr>
          <w:rFonts w:ascii="Raleway Medium" w:hAnsi="Raleway Medium"/>
          <w:color w:val="4472C4"/>
          <w:sz w:val="20"/>
          <w:szCs w:val="20"/>
          <w:u w:val="single"/>
        </w:rPr>
      </w:pPr>
      <w:r w:rsidRPr="00746659">
        <w:rPr>
          <w:rFonts w:ascii="Raleway Medium" w:hAnsi="Raleway Medium"/>
          <w:color w:val="4472C4"/>
          <w:sz w:val="20"/>
          <w:szCs w:val="20"/>
          <w:u w:val="single"/>
        </w:rPr>
        <w:t>Questions</w:t>
      </w:r>
    </w:p>
    <w:p w14:paraId="37990C67" w14:textId="77777777" w:rsidR="00C63BB1" w:rsidRDefault="00C63BB1" w:rsidP="00746659">
      <w:pPr>
        <w:spacing w:after="0" w:line="276" w:lineRule="auto"/>
        <w:jc w:val="both"/>
        <w:rPr>
          <w:rFonts w:ascii="Raleway Medium" w:hAnsi="Raleway Medium"/>
          <w:color w:val="4472C4"/>
          <w:sz w:val="20"/>
          <w:szCs w:val="20"/>
          <w:u w:val="single"/>
        </w:rPr>
      </w:pPr>
    </w:p>
    <w:p w14:paraId="4DFEA70E" w14:textId="3D5B9469" w:rsidR="00293197" w:rsidRDefault="00293197" w:rsidP="00746659">
      <w:pPr>
        <w:spacing w:after="0" w:line="276" w:lineRule="auto"/>
        <w:jc w:val="both"/>
        <w:rPr>
          <w:rFonts w:ascii="Raleway Medium" w:hAnsi="Raleway Medium"/>
          <w:color w:val="4472C4"/>
          <w:sz w:val="20"/>
          <w:szCs w:val="20"/>
          <w:u w:val="single"/>
        </w:rPr>
      </w:pPr>
    </w:p>
    <w:p w14:paraId="6B6B12F6" w14:textId="4B5518DF" w:rsidR="00906DFC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</w:t>
      </w:r>
      <w:r w:rsidR="007F46D9">
        <w:rPr>
          <w:rFonts w:ascii="Raleway Medium" w:hAnsi="Raleway Medium"/>
          <w:b/>
          <w:bCs/>
          <w:sz w:val="20"/>
          <w:szCs w:val="20"/>
        </w:rPr>
        <w:t>Qu’en est-il de l’étendue d’eau qui existait lors de la phase d’exploitation précédente (avant 1990</w:t>
      </w:r>
      <w:proofErr w:type="gramStart"/>
      <w:r w:rsidR="007F46D9">
        <w:rPr>
          <w:rFonts w:ascii="Raleway Medium" w:hAnsi="Raleway Medium"/>
          <w:b/>
          <w:bCs/>
          <w:sz w:val="20"/>
          <w:szCs w:val="20"/>
        </w:rPr>
        <w:t xml:space="preserve">) </w:t>
      </w:r>
      <w:r w:rsidR="00293197" w:rsidRPr="00293197">
        <w:rPr>
          <w:rFonts w:ascii="Raleway Medium" w:hAnsi="Raleway Medium"/>
          <w:b/>
          <w:bCs/>
          <w:sz w:val="20"/>
          <w:szCs w:val="20"/>
        </w:rPr>
        <w:t> ?</w:t>
      </w:r>
      <w:proofErr w:type="gramEnd"/>
    </w:p>
    <w:p w14:paraId="7D594F31" w14:textId="50F6CB2E" w:rsidR="00293197" w:rsidRPr="00293197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 : cette étendue d’eau n’est que peu intéressante sur le plan écologique, du fait de la raideur des pentes.</w:t>
      </w:r>
      <w:r w:rsidR="00293197" w:rsidRPr="00293197">
        <w:rPr>
          <w:rFonts w:ascii="Raleway Medium" w:hAnsi="Raleway Medium"/>
          <w:i/>
          <w:iCs/>
          <w:sz w:val="20"/>
          <w:szCs w:val="20"/>
        </w:rPr>
        <w:t xml:space="preserve"> </w:t>
      </w:r>
    </w:p>
    <w:p w14:paraId="719AFDCD" w14:textId="620784E7" w:rsidR="00F111E7" w:rsidRPr="003E6AE5" w:rsidRDefault="00F111E7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</w:p>
    <w:p w14:paraId="4419FE9A" w14:textId="42E121E8" w:rsidR="00906DFC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>Q. : Gestion du bruit avertisseur émis par les engins de carrière</w:t>
      </w:r>
    </w:p>
    <w:p w14:paraId="285CA4F1" w14:textId="33B3A94B" w:rsidR="00906DFC" w:rsidRPr="00906DFC" w:rsidRDefault="00906DFC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</w:t>
      </w:r>
      <w:r>
        <w:rPr>
          <w:rFonts w:ascii="Raleway Medium" w:hAnsi="Raleway Medium"/>
          <w:i/>
          <w:iCs/>
          <w:sz w:val="20"/>
          <w:szCs w:val="20"/>
        </w:rPr>
        <w:t xml:space="preserve">. </w:t>
      </w:r>
      <w:r w:rsidRPr="00906DFC">
        <w:rPr>
          <w:rFonts w:ascii="Raleway Medium" w:hAnsi="Raleway Medium"/>
          <w:i/>
          <w:iCs/>
          <w:sz w:val="20"/>
          <w:szCs w:val="20"/>
        </w:rPr>
        <w:t xml:space="preserve">: les véhicules seront équipés d’un système LYNX et non d’un </w:t>
      </w:r>
      <w:proofErr w:type="spellStart"/>
      <w:r w:rsidRPr="00906DFC">
        <w:rPr>
          <w:rFonts w:ascii="Raleway Medium" w:hAnsi="Raleway Medium"/>
          <w:i/>
          <w:iCs/>
          <w:sz w:val="20"/>
          <w:szCs w:val="20"/>
        </w:rPr>
        <w:t>bip-bip</w:t>
      </w:r>
      <w:proofErr w:type="spellEnd"/>
      <w:r w:rsidRPr="00906DFC">
        <w:rPr>
          <w:rFonts w:ascii="Raleway Medium" w:hAnsi="Raleway Medium"/>
          <w:i/>
          <w:iCs/>
          <w:sz w:val="20"/>
          <w:szCs w:val="20"/>
        </w:rPr>
        <w:t xml:space="preserve"> sonore</w:t>
      </w:r>
    </w:p>
    <w:p w14:paraId="2E443C56" w14:textId="77777777" w:rsidR="00906DFC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</w:p>
    <w:p w14:paraId="39576A57" w14:textId="4A8B7413" w:rsidR="00906DFC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>Q. (</w:t>
      </w:r>
      <w:r w:rsidRPr="00906DFC">
        <w:rPr>
          <w:rFonts w:ascii="Raleway Medium" w:hAnsi="Raleway Medium"/>
          <w:sz w:val="20"/>
          <w:szCs w:val="20"/>
        </w:rPr>
        <w:t>par les propriétaires exploitants de la ferme du Val d’</w:t>
      </w:r>
      <w:proofErr w:type="spellStart"/>
      <w:r w:rsidRPr="00906DFC">
        <w:rPr>
          <w:rFonts w:ascii="Raleway Medium" w:hAnsi="Raleway Medium"/>
          <w:sz w:val="20"/>
          <w:szCs w:val="20"/>
        </w:rPr>
        <w:t>Amby</w:t>
      </w:r>
      <w:proofErr w:type="spellEnd"/>
      <w:r w:rsidRPr="00906DFC">
        <w:rPr>
          <w:rFonts w:ascii="Raleway Medium" w:hAnsi="Raleway Medium"/>
          <w:sz w:val="20"/>
          <w:szCs w:val="20"/>
        </w:rPr>
        <w:t xml:space="preserve"> qui font de l’accueil pédagogique de scolaires</w:t>
      </w:r>
      <w:r>
        <w:rPr>
          <w:rFonts w:ascii="Raleway Medium" w:hAnsi="Raleway Medium"/>
          <w:sz w:val="20"/>
          <w:szCs w:val="20"/>
        </w:rPr>
        <w:t>)</w:t>
      </w:r>
    </w:p>
    <w:p w14:paraId="4C191D31" w14:textId="77777777" w:rsidR="00906DFC" w:rsidRDefault="00906DFC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>Comment se fait la remise en état des lieux, et quelles garanties peuvent être données ?</w:t>
      </w:r>
    </w:p>
    <w:p w14:paraId="2067B8EC" w14:textId="77777777" w:rsidR="00906DFC" w:rsidRDefault="00906DFC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 : la remise en état se fait au fur et à mesure de l’exploitation. Des garanties financières sont mises en place au démarrage de l’exploitation</w:t>
      </w:r>
    </w:p>
    <w:p w14:paraId="7C3CBCA9" w14:textId="77777777" w:rsidR="00906DFC" w:rsidRDefault="00906DFC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085EBFE5" w14:textId="4F1ECDFE" w:rsidR="00906DFC" w:rsidRDefault="00906DFC" w:rsidP="00906DFC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</w:t>
      </w:r>
      <w:r>
        <w:rPr>
          <w:rFonts w:ascii="Raleway Medium" w:hAnsi="Raleway Medium"/>
          <w:b/>
          <w:bCs/>
          <w:sz w:val="20"/>
          <w:szCs w:val="20"/>
        </w:rPr>
        <w:t>Le merlon de protection va-t-il être reboisé ?</w:t>
      </w:r>
    </w:p>
    <w:p w14:paraId="20BBB440" w14:textId="7D362A20" w:rsidR="00906DFC" w:rsidRDefault="00906DFC" w:rsidP="00906DFC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 xml:space="preserve">R. : </w:t>
      </w:r>
      <w:r>
        <w:rPr>
          <w:rFonts w:ascii="Raleway Medium" w:hAnsi="Raleway Medium"/>
          <w:i/>
          <w:iCs/>
          <w:sz w:val="20"/>
          <w:szCs w:val="20"/>
        </w:rPr>
        <w:t>Oui</w:t>
      </w:r>
      <w:r w:rsidR="005B25A9">
        <w:rPr>
          <w:rFonts w:ascii="Raleway Medium" w:hAnsi="Raleway Medium"/>
          <w:i/>
          <w:iCs/>
          <w:sz w:val="20"/>
          <w:szCs w:val="20"/>
        </w:rPr>
        <w:t>. Il sera réalisé en matériaux inertes non pollués.</w:t>
      </w:r>
    </w:p>
    <w:p w14:paraId="4A97782E" w14:textId="77777777" w:rsidR="00906DFC" w:rsidRDefault="00906DFC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02798173" w14:textId="77777777" w:rsidR="005B25A9" w:rsidRDefault="005B25A9" w:rsidP="005B25A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</w:t>
      </w:r>
      <w:r>
        <w:rPr>
          <w:rFonts w:ascii="Raleway Medium" w:hAnsi="Raleway Medium"/>
          <w:b/>
          <w:bCs/>
          <w:sz w:val="20"/>
          <w:szCs w:val="20"/>
        </w:rPr>
        <w:t>Comment sera préparé ce reboisement ?</w:t>
      </w:r>
    </w:p>
    <w:p w14:paraId="7FC21775" w14:textId="4E21BE95" w:rsidR="005B25A9" w:rsidRDefault="005B25A9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 xml:space="preserve">R. : </w:t>
      </w:r>
      <w:r>
        <w:rPr>
          <w:rFonts w:ascii="Raleway Medium" w:hAnsi="Raleway Medium"/>
          <w:i/>
          <w:iCs/>
          <w:sz w:val="20"/>
          <w:szCs w:val="20"/>
        </w:rPr>
        <w:t>La végétalisation se fera d’elle-même par recolonisation naturelle des espèces (carreau) et par plantation d’arbres et arbustes (front, talus et merlons)</w:t>
      </w:r>
    </w:p>
    <w:p w14:paraId="4F236D12" w14:textId="77777777" w:rsidR="00906DFC" w:rsidRPr="00906DFC" w:rsidRDefault="00906DFC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48BE8B9E" w14:textId="1B1DE41D" w:rsidR="005B25A9" w:rsidRDefault="00045691" w:rsidP="005B25A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 w:rsidRPr="004F0642">
        <w:rPr>
          <w:rFonts w:ascii="Raleway Medium" w:hAnsi="Raleway Medium"/>
          <w:b/>
          <w:bCs/>
          <w:sz w:val="20"/>
          <w:szCs w:val="20"/>
        </w:rPr>
        <w:lastRenderedPageBreak/>
        <w:t xml:space="preserve"> </w:t>
      </w:r>
      <w:r w:rsidR="005B25A9">
        <w:rPr>
          <w:rFonts w:ascii="Raleway Medium" w:hAnsi="Raleway Medium"/>
          <w:b/>
          <w:bCs/>
          <w:sz w:val="20"/>
          <w:szCs w:val="20"/>
        </w:rPr>
        <w:t xml:space="preserve">Q. : </w:t>
      </w:r>
      <w:r w:rsidR="005B25A9">
        <w:rPr>
          <w:rFonts w:ascii="Raleway Medium" w:hAnsi="Raleway Medium"/>
          <w:b/>
          <w:bCs/>
          <w:sz w:val="20"/>
          <w:szCs w:val="20"/>
        </w:rPr>
        <w:t>Pourquoi ne pas refaire un plan d’eau ?</w:t>
      </w:r>
    </w:p>
    <w:p w14:paraId="79AF9023" w14:textId="00BCF3E7" w:rsidR="005B25A9" w:rsidRDefault="005B25A9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 xml:space="preserve">R. : </w:t>
      </w:r>
      <w:r>
        <w:rPr>
          <w:rFonts w:ascii="Raleway Medium" w:hAnsi="Raleway Medium"/>
          <w:i/>
          <w:iCs/>
          <w:sz w:val="20"/>
          <w:szCs w:val="20"/>
        </w:rPr>
        <w:t>il est prévu une zone humide relictuelle, un plan d’eau n’aurait que peu d’intérêt car il ne peut y avoir un étang naturel contre un front de taille.</w:t>
      </w:r>
    </w:p>
    <w:p w14:paraId="6048410E" w14:textId="77777777" w:rsidR="005B25A9" w:rsidRDefault="005B25A9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120CA00F" w14:textId="22BCE26E" w:rsidR="005B25A9" w:rsidRDefault="005B25A9" w:rsidP="005B25A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</w:t>
      </w:r>
      <w:r>
        <w:rPr>
          <w:rFonts w:ascii="Raleway Medium" w:hAnsi="Raleway Medium"/>
          <w:b/>
          <w:bCs/>
          <w:sz w:val="20"/>
          <w:szCs w:val="20"/>
        </w:rPr>
        <w:t xml:space="preserve">Comment sera assurée la sécurité des </w:t>
      </w:r>
      <w:r w:rsidR="00CF11BC">
        <w:rPr>
          <w:rFonts w:ascii="Raleway Medium" w:hAnsi="Raleway Medium"/>
          <w:b/>
          <w:bCs/>
          <w:sz w:val="20"/>
          <w:szCs w:val="20"/>
        </w:rPr>
        <w:t>promeneurs ?</w:t>
      </w:r>
    </w:p>
    <w:p w14:paraId="09650956" w14:textId="385325D5" w:rsidR="005B25A9" w:rsidRDefault="005B25A9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 </w:t>
      </w:r>
      <w:r w:rsidR="00CF11BC">
        <w:rPr>
          <w:rFonts w:ascii="Raleway Medium" w:hAnsi="Raleway Medium"/>
          <w:i/>
          <w:iCs/>
          <w:sz w:val="20"/>
          <w:szCs w:val="20"/>
        </w:rPr>
        <w:t>les aménagements prévus seront réalisés dès les travaux préliminaires, selon l’arrêté de sécurisation</w:t>
      </w:r>
    </w:p>
    <w:p w14:paraId="2B48CD50" w14:textId="77777777" w:rsidR="00CF11BC" w:rsidRDefault="00CF11BC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764C369C" w14:textId="2C2E497A" w:rsidR="00CF11BC" w:rsidRDefault="00CF11BC" w:rsidP="00CF11BC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Comment sera assurée la </w:t>
      </w:r>
      <w:r>
        <w:rPr>
          <w:rFonts w:ascii="Raleway Medium" w:hAnsi="Raleway Medium"/>
          <w:b/>
          <w:bCs/>
          <w:sz w:val="20"/>
          <w:szCs w:val="20"/>
        </w:rPr>
        <w:t>protection des riverains v/v des nuisances des installations de concassage ?</w:t>
      </w:r>
    </w:p>
    <w:p w14:paraId="64D7F49B" w14:textId="4C0B1535" w:rsidR="00CF11BC" w:rsidRDefault="00CF11BC" w:rsidP="00CF11BC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 </w:t>
      </w:r>
      <w:r>
        <w:rPr>
          <w:rFonts w:ascii="Raleway Medium" w:hAnsi="Raleway Medium"/>
          <w:i/>
          <w:iCs/>
          <w:sz w:val="20"/>
          <w:szCs w:val="20"/>
        </w:rPr>
        <w:t xml:space="preserve">ces installations seront localisées sur le carreau de la carrière en partie basse, derrière le merlon de protection </w:t>
      </w:r>
      <w:r w:rsidR="00C63BB1">
        <w:rPr>
          <w:rFonts w:ascii="Raleway Medium" w:hAnsi="Raleway Medium"/>
          <w:i/>
          <w:iCs/>
          <w:sz w:val="20"/>
          <w:szCs w:val="20"/>
        </w:rPr>
        <w:t>qui sera</w:t>
      </w:r>
      <w:r>
        <w:rPr>
          <w:rFonts w:ascii="Raleway Medium" w:hAnsi="Raleway Medium"/>
          <w:i/>
          <w:iCs/>
          <w:sz w:val="20"/>
          <w:szCs w:val="20"/>
        </w:rPr>
        <w:t xml:space="preserve"> réalisé dès le début de l’exploitation</w:t>
      </w:r>
    </w:p>
    <w:p w14:paraId="4F281D5C" w14:textId="77777777" w:rsidR="00CF11BC" w:rsidRDefault="00CF11BC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184FCF5D" w14:textId="105B9808" w:rsidR="00CF11BC" w:rsidRDefault="00CF11BC" w:rsidP="00CF11BC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>
        <w:rPr>
          <w:rFonts w:ascii="Raleway Medium" w:hAnsi="Raleway Medium"/>
          <w:b/>
          <w:bCs/>
          <w:sz w:val="20"/>
          <w:szCs w:val="20"/>
        </w:rPr>
        <w:t xml:space="preserve">Q. : Comment </w:t>
      </w:r>
      <w:r>
        <w:rPr>
          <w:rFonts w:ascii="Raleway Medium" w:hAnsi="Raleway Medium"/>
          <w:b/>
          <w:bCs/>
          <w:sz w:val="20"/>
          <w:szCs w:val="20"/>
        </w:rPr>
        <w:t>seront effectués les tirs, sachant que la ferme d’</w:t>
      </w:r>
      <w:proofErr w:type="spellStart"/>
      <w:r>
        <w:rPr>
          <w:rFonts w:ascii="Raleway Medium" w:hAnsi="Raleway Medium"/>
          <w:b/>
          <w:bCs/>
          <w:sz w:val="20"/>
          <w:szCs w:val="20"/>
        </w:rPr>
        <w:t>amby</w:t>
      </w:r>
      <w:proofErr w:type="spellEnd"/>
      <w:r>
        <w:rPr>
          <w:rFonts w:ascii="Raleway Medium" w:hAnsi="Raleway Medium"/>
          <w:b/>
          <w:bCs/>
          <w:sz w:val="20"/>
          <w:szCs w:val="20"/>
        </w:rPr>
        <w:t xml:space="preserve"> reçoit des scolaires dans le cadre de ses activités</w:t>
      </w:r>
      <w:r>
        <w:rPr>
          <w:rFonts w:ascii="Raleway Medium" w:hAnsi="Raleway Medium"/>
          <w:b/>
          <w:bCs/>
          <w:sz w:val="20"/>
          <w:szCs w:val="20"/>
        </w:rPr>
        <w:t xml:space="preserve"> ?</w:t>
      </w:r>
    </w:p>
    <w:p w14:paraId="48D2E685" w14:textId="204A3F57" w:rsidR="00CF11BC" w:rsidRDefault="00CF11BC" w:rsidP="00CF11BC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</w:t>
      </w:r>
      <w:r w:rsidR="00E019BB">
        <w:rPr>
          <w:rFonts w:ascii="Raleway Medium" w:hAnsi="Raleway Medium"/>
          <w:i/>
          <w:iCs/>
          <w:sz w:val="20"/>
          <w:szCs w:val="20"/>
        </w:rPr>
        <w:t xml:space="preserve"> (Gonin TP) :</w:t>
      </w:r>
      <w:r w:rsidRPr="00906DFC">
        <w:rPr>
          <w:rFonts w:ascii="Raleway Medium" w:hAnsi="Raleway Medium"/>
          <w:i/>
          <w:iCs/>
          <w:sz w:val="20"/>
          <w:szCs w:val="20"/>
        </w:rPr>
        <w:t> </w:t>
      </w:r>
      <w:r>
        <w:rPr>
          <w:rFonts w:ascii="Raleway Medium" w:hAnsi="Raleway Medium"/>
          <w:i/>
          <w:iCs/>
          <w:sz w:val="20"/>
          <w:szCs w:val="20"/>
        </w:rPr>
        <w:t>les tirs seront réalisés les jours ouvrés à heure fixe (entre 10h et 12h). La mairie sera prévenue à l’avance des dates et heures. Il n’y aura pas de tirs ni de concassage en juillet et aout.</w:t>
      </w:r>
    </w:p>
    <w:p w14:paraId="4734E70E" w14:textId="1F249EFA" w:rsidR="00E019BB" w:rsidRDefault="00E019BB" w:rsidP="00E019BB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</w:t>
      </w:r>
      <w:r>
        <w:rPr>
          <w:rFonts w:ascii="Raleway Medium" w:hAnsi="Raleway Medium"/>
          <w:i/>
          <w:iCs/>
          <w:sz w:val="20"/>
          <w:szCs w:val="20"/>
        </w:rPr>
        <w:t xml:space="preserve"> (</w:t>
      </w:r>
      <w:r>
        <w:rPr>
          <w:rFonts w:ascii="Raleway Medium" w:hAnsi="Raleway Medium"/>
          <w:i/>
          <w:iCs/>
          <w:sz w:val="20"/>
          <w:szCs w:val="20"/>
        </w:rPr>
        <w:t>maire St Baudille</w:t>
      </w:r>
      <w:r>
        <w:rPr>
          <w:rFonts w:ascii="Raleway Medium" w:hAnsi="Raleway Medium"/>
          <w:i/>
          <w:iCs/>
          <w:sz w:val="20"/>
          <w:szCs w:val="20"/>
        </w:rPr>
        <w:t>) :</w:t>
      </w:r>
      <w:r w:rsidRPr="00906DFC">
        <w:rPr>
          <w:rFonts w:ascii="Raleway Medium" w:hAnsi="Raleway Medium"/>
          <w:i/>
          <w:iCs/>
          <w:sz w:val="20"/>
          <w:szCs w:val="20"/>
        </w:rPr>
        <w:t> </w:t>
      </w:r>
      <w:r>
        <w:rPr>
          <w:rFonts w:ascii="Raleway Medium" w:hAnsi="Raleway Medium"/>
          <w:i/>
          <w:iCs/>
          <w:sz w:val="20"/>
          <w:szCs w:val="20"/>
        </w:rPr>
        <w:t>une relation directe sera établie avec les riverains à travers une commission locale d’information et de suivi qui réunira les riverains, la mairie, les services de l’état et l’exploitant.</w:t>
      </w:r>
    </w:p>
    <w:p w14:paraId="50286923" w14:textId="77777777" w:rsidR="00CF11BC" w:rsidRDefault="00CF11BC" w:rsidP="005B25A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p w14:paraId="28B9D4DF" w14:textId="41DA8EC2" w:rsidR="00DE1B33" w:rsidRDefault="00DE1B33" w:rsidP="00746659">
      <w:pPr>
        <w:spacing w:after="0" w:line="276" w:lineRule="auto"/>
        <w:jc w:val="both"/>
        <w:rPr>
          <w:rFonts w:ascii="Raleway Medium" w:hAnsi="Raleway Medium"/>
          <w:b/>
          <w:bCs/>
          <w:sz w:val="20"/>
          <w:szCs w:val="20"/>
        </w:rPr>
      </w:pPr>
      <w:r w:rsidRPr="00DE1B33">
        <w:rPr>
          <w:rFonts w:ascii="Raleway Medium" w:hAnsi="Raleway Medium"/>
          <w:sz w:val="20"/>
          <w:szCs w:val="20"/>
        </w:rPr>
        <w:t>Le représentant de l’association pour la sauvegarde du patrimoine naturel et culturel de St Baudille p</w:t>
      </w:r>
      <w:r>
        <w:rPr>
          <w:rFonts w:ascii="Raleway Medium" w:hAnsi="Raleway Medium"/>
          <w:sz w:val="20"/>
          <w:szCs w:val="20"/>
        </w:rPr>
        <w:t>résente le point de vue de l’association, en défaveur du projet. (</w:t>
      </w:r>
      <w:proofErr w:type="gramStart"/>
      <w:r w:rsidR="00495867">
        <w:rPr>
          <w:rFonts w:ascii="Raleway Medium" w:hAnsi="Raleway Medium"/>
          <w:i/>
          <w:iCs/>
          <w:sz w:val="20"/>
          <w:szCs w:val="20"/>
        </w:rPr>
        <w:t>s</w:t>
      </w:r>
      <w:r w:rsidR="00495867" w:rsidRPr="00DE1B33">
        <w:rPr>
          <w:rFonts w:ascii="Raleway Medium" w:hAnsi="Raleway Medium"/>
          <w:i/>
          <w:iCs/>
          <w:sz w:val="20"/>
          <w:szCs w:val="20"/>
        </w:rPr>
        <w:t>e</w:t>
      </w:r>
      <w:proofErr w:type="gramEnd"/>
      <w:r w:rsidRPr="00DE1B33">
        <w:rPr>
          <w:rFonts w:ascii="Raleway Medium" w:hAnsi="Raleway Medium"/>
          <w:i/>
          <w:iCs/>
          <w:sz w:val="20"/>
          <w:szCs w:val="20"/>
        </w:rPr>
        <w:t xml:space="preserve"> reporter au </w:t>
      </w:r>
      <w:r>
        <w:rPr>
          <w:rFonts w:ascii="Raleway Medium" w:hAnsi="Raleway Medium"/>
          <w:i/>
          <w:iCs/>
          <w:sz w:val="20"/>
          <w:szCs w:val="20"/>
        </w:rPr>
        <w:t>registre des observations de l’enquête pour le détail)</w:t>
      </w:r>
      <w:r w:rsidR="00A853C0">
        <w:rPr>
          <w:rFonts w:ascii="Raleway Medium" w:hAnsi="Raleway Medium"/>
          <w:i/>
          <w:iCs/>
          <w:sz w:val="20"/>
          <w:szCs w:val="20"/>
        </w:rPr>
        <w:t xml:space="preserve"> </w:t>
      </w:r>
      <w:r w:rsidR="00A853C0">
        <w:rPr>
          <w:rFonts w:ascii="Raleway Medium" w:hAnsi="Raleway Medium"/>
          <w:sz w:val="20"/>
          <w:szCs w:val="20"/>
        </w:rPr>
        <w:t xml:space="preserve">et </w:t>
      </w:r>
      <w:r w:rsidR="00A853C0" w:rsidRPr="00A853C0">
        <w:rPr>
          <w:rFonts w:ascii="Raleway Medium" w:hAnsi="Raleway Medium"/>
          <w:b/>
          <w:bCs/>
          <w:sz w:val="20"/>
          <w:szCs w:val="20"/>
        </w:rPr>
        <w:t>conclut en posant la question du contrôle des foretages</w:t>
      </w:r>
    </w:p>
    <w:p w14:paraId="05179CFB" w14:textId="4B4E0549" w:rsidR="00A853C0" w:rsidRDefault="00A853C0" w:rsidP="00A853C0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  <w:r w:rsidRPr="00906DFC">
        <w:rPr>
          <w:rFonts w:ascii="Raleway Medium" w:hAnsi="Raleway Medium"/>
          <w:i/>
          <w:iCs/>
          <w:sz w:val="20"/>
          <w:szCs w:val="20"/>
        </w:rPr>
        <w:t>R.</w:t>
      </w:r>
      <w:r>
        <w:rPr>
          <w:rFonts w:ascii="Raleway Medium" w:hAnsi="Raleway Medium"/>
          <w:i/>
          <w:iCs/>
          <w:sz w:val="20"/>
          <w:szCs w:val="20"/>
        </w:rPr>
        <w:t xml:space="preserve"> (Gonin TP) :</w:t>
      </w:r>
      <w:r w:rsidRPr="00906DFC">
        <w:rPr>
          <w:rFonts w:ascii="Raleway Medium" w:hAnsi="Raleway Medium"/>
          <w:i/>
          <w:iCs/>
          <w:sz w:val="20"/>
          <w:szCs w:val="20"/>
        </w:rPr>
        <w:t> </w:t>
      </w:r>
      <w:r>
        <w:rPr>
          <w:rFonts w:ascii="Raleway Medium" w:hAnsi="Raleway Medium"/>
          <w:i/>
          <w:iCs/>
          <w:sz w:val="20"/>
          <w:szCs w:val="20"/>
        </w:rPr>
        <w:t>un contrôle est fait chaque année par les services de la DREAL</w:t>
      </w:r>
    </w:p>
    <w:p w14:paraId="01C0FF76" w14:textId="77777777" w:rsidR="00A853C0" w:rsidRPr="00A853C0" w:rsidRDefault="00A853C0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</w:p>
    <w:p w14:paraId="2BA2FCDE" w14:textId="7C926E46" w:rsidR="00DE1B33" w:rsidRPr="00061DA5" w:rsidRDefault="00061DA5" w:rsidP="00746659">
      <w:pPr>
        <w:spacing w:after="0" w:line="276" w:lineRule="auto"/>
        <w:jc w:val="both"/>
        <w:rPr>
          <w:rFonts w:ascii="Raleway Medium" w:hAnsi="Raleway Medium"/>
          <w:sz w:val="20"/>
          <w:szCs w:val="20"/>
        </w:rPr>
      </w:pPr>
      <w:r>
        <w:rPr>
          <w:rFonts w:ascii="Raleway Medium" w:hAnsi="Raleway Medium"/>
          <w:sz w:val="20"/>
          <w:szCs w:val="20"/>
        </w:rPr>
        <w:t xml:space="preserve">Gonin TP conclut la réunion à 20h30 en proposant d’organiser une visite de la carrière </w:t>
      </w:r>
      <w:r w:rsidR="00495867">
        <w:rPr>
          <w:rFonts w:ascii="Raleway Medium" w:hAnsi="Raleway Medium"/>
          <w:sz w:val="20"/>
          <w:szCs w:val="20"/>
        </w:rPr>
        <w:t xml:space="preserve">de Parmilieu, </w:t>
      </w:r>
      <w:r>
        <w:rPr>
          <w:rFonts w:ascii="Raleway Medium" w:hAnsi="Raleway Medium"/>
          <w:sz w:val="20"/>
          <w:szCs w:val="20"/>
        </w:rPr>
        <w:t xml:space="preserve">proche de </w:t>
      </w:r>
      <w:r w:rsidR="00495867">
        <w:rPr>
          <w:rFonts w:ascii="Raleway Medium" w:hAnsi="Raleway Medium"/>
          <w:sz w:val="20"/>
          <w:szCs w:val="20"/>
        </w:rPr>
        <w:t xml:space="preserve">St Baudille, </w:t>
      </w:r>
      <w:r>
        <w:rPr>
          <w:rFonts w:ascii="Raleway Medium" w:hAnsi="Raleway Medium"/>
          <w:sz w:val="20"/>
          <w:szCs w:val="20"/>
        </w:rPr>
        <w:t>où une phase d’extraction de pierre marbrière va s’engager</w:t>
      </w:r>
      <w:r w:rsidR="00495867">
        <w:rPr>
          <w:rFonts w:ascii="Raleway Medium" w:hAnsi="Raleway Medium"/>
          <w:sz w:val="20"/>
          <w:szCs w:val="20"/>
        </w:rPr>
        <w:t>.</w:t>
      </w:r>
    </w:p>
    <w:p w14:paraId="6B7E2FEE" w14:textId="77777777" w:rsidR="00DE1B33" w:rsidRDefault="00DE1B33" w:rsidP="00746659">
      <w:pPr>
        <w:spacing w:after="0" w:line="276" w:lineRule="auto"/>
        <w:jc w:val="both"/>
        <w:rPr>
          <w:rFonts w:ascii="Raleway Medium" w:hAnsi="Raleway Medium"/>
          <w:i/>
          <w:iCs/>
          <w:sz w:val="20"/>
          <w:szCs w:val="20"/>
        </w:rPr>
      </w:pPr>
    </w:p>
    <w:sectPr w:rsidR="00DE1B33" w:rsidSect="0061064C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055D" w14:textId="77777777" w:rsidR="00A940A4" w:rsidRDefault="00A940A4" w:rsidP="0061064C">
      <w:pPr>
        <w:spacing w:after="0" w:line="240" w:lineRule="auto"/>
      </w:pPr>
      <w:r>
        <w:separator/>
      </w:r>
    </w:p>
  </w:endnote>
  <w:endnote w:type="continuationSeparator" w:id="0">
    <w:p w14:paraId="473AC95E" w14:textId="77777777" w:rsidR="00A940A4" w:rsidRDefault="00A940A4" w:rsidP="0061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86621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DE7288" w14:textId="77777777" w:rsidR="0061064C" w:rsidRDefault="0061064C">
            <w:pPr>
              <w:pStyle w:val="Pieddepage"/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960D6" w14:textId="77777777" w:rsidR="0061064C" w:rsidRDefault="00610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931A" w14:textId="77777777" w:rsidR="00A940A4" w:rsidRDefault="00A940A4" w:rsidP="0061064C">
      <w:pPr>
        <w:spacing w:after="0" w:line="240" w:lineRule="auto"/>
      </w:pPr>
      <w:r>
        <w:separator/>
      </w:r>
    </w:p>
  </w:footnote>
  <w:footnote w:type="continuationSeparator" w:id="0">
    <w:p w14:paraId="1687A1BA" w14:textId="77777777" w:rsidR="00A940A4" w:rsidRDefault="00A940A4" w:rsidP="0061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8318" w14:textId="2BC5B3EF" w:rsidR="0061064C" w:rsidRDefault="0061064C">
    <w:pPr>
      <w:pStyle w:val="En-tte"/>
    </w:pPr>
  </w:p>
  <w:p w14:paraId="226B74D7" w14:textId="77777777" w:rsidR="0061064C" w:rsidRDefault="006106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84"/>
    <w:rsid w:val="00045691"/>
    <w:rsid w:val="00053455"/>
    <w:rsid w:val="00061DA5"/>
    <w:rsid w:val="000C46BC"/>
    <w:rsid w:val="001225CF"/>
    <w:rsid w:val="00140886"/>
    <w:rsid w:val="001B447D"/>
    <w:rsid w:val="00213CAE"/>
    <w:rsid w:val="00216DAA"/>
    <w:rsid w:val="00293197"/>
    <w:rsid w:val="002B2213"/>
    <w:rsid w:val="002C5FF7"/>
    <w:rsid w:val="002F00E3"/>
    <w:rsid w:val="003001DE"/>
    <w:rsid w:val="003048F2"/>
    <w:rsid w:val="003157FC"/>
    <w:rsid w:val="00327DF2"/>
    <w:rsid w:val="00343BC2"/>
    <w:rsid w:val="003C03D1"/>
    <w:rsid w:val="003E6AE5"/>
    <w:rsid w:val="0041208B"/>
    <w:rsid w:val="00495867"/>
    <w:rsid w:val="00495B29"/>
    <w:rsid w:val="004C2DE7"/>
    <w:rsid w:val="004D227A"/>
    <w:rsid w:val="004D5A85"/>
    <w:rsid w:val="004F0642"/>
    <w:rsid w:val="00573EA7"/>
    <w:rsid w:val="005772B2"/>
    <w:rsid w:val="005B25A9"/>
    <w:rsid w:val="005F2080"/>
    <w:rsid w:val="005F6F96"/>
    <w:rsid w:val="0061064C"/>
    <w:rsid w:val="00633795"/>
    <w:rsid w:val="006711C5"/>
    <w:rsid w:val="006A6DC9"/>
    <w:rsid w:val="006C73AF"/>
    <w:rsid w:val="006F4AE2"/>
    <w:rsid w:val="006F6D42"/>
    <w:rsid w:val="00746659"/>
    <w:rsid w:val="0075376F"/>
    <w:rsid w:val="007E5F37"/>
    <w:rsid w:val="007F46D9"/>
    <w:rsid w:val="0083594F"/>
    <w:rsid w:val="00837EE6"/>
    <w:rsid w:val="00860922"/>
    <w:rsid w:val="008A7C76"/>
    <w:rsid w:val="008E2948"/>
    <w:rsid w:val="0090092C"/>
    <w:rsid w:val="00906DFC"/>
    <w:rsid w:val="009419BF"/>
    <w:rsid w:val="00961B0E"/>
    <w:rsid w:val="009F11BD"/>
    <w:rsid w:val="00A4431D"/>
    <w:rsid w:val="00A83349"/>
    <w:rsid w:val="00A853C0"/>
    <w:rsid w:val="00A90F72"/>
    <w:rsid w:val="00A940A4"/>
    <w:rsid w:val="00B26F8E"/>
    <w:rsid w:val="00B37D8E"/>
    <w:rsid w:val="00B536C0"/>
    <w:rsid w:val="00B964A3"/>
    <w:rsid w:val="00BF6D28"/>
    <w:rsid w:val="00C51456"/>
    <w:rsid w:val="00C559E3"/>
    <w:rsid w:val="00C63BB1"/>
    <w:rsid w:val="00C93EFD"/>
    <w:rsid w:val="00CB1A0E"/>
    <w:rsid w:val="00CF11BC"/>
    <w:rsid w:val="00CF6A59"/>
    <w:rsid w:val="00D04F88"/>
    <w:rsid w:val="00D14C2B"/>
    <w:rsid w:val="00D90BF8"/>
    <w:rsid w:val="00D91910"/>
    <w:rsid w:val="00DE1B33"/>
    <w:rsid w:val="00DF1914"/>
    <w:rsid w:val="00E019BB"/>
    <w:rsid w:val="00E23F77"/>
    <w:rsid w:val="00E27667"/>
    <w:rsid w:val="00E40B95"/>
    <w:rsid w:val="00E80684"/>
    <w:rsid w:val="00EA7303"/>
    <w:rsid w:val="00ED5B81"/>
    <w:rsid w:val="00ED6A03"/>
    <w:rsid w:val="00F111E7"/>
    <w:rsid w:val="00F712A2"/>
    <w:rsid w:val="00F72AB2"/>
    <w:rsid w:val="00FB2241"/>
    <w:rsid w:val="00FC2DB5"/>
    <w:rsid w:val="00FF57AF"/>
    <w:rsid w:val="00FF5D1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E2BF8"/>
  <w15:chartTrackingRefBased/>
  <w15:docId w15:val="{A56DD1DB-8576-432A-8F2B-030D636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64C"/>
  </w:style>
  <w:style w:type="paragraph" w:styleId="Pieddepage">
    <w:name w:val="footer"/>
    <w:basedOn w:val="Normal"/>
    <w:link w:val="PieddepageCar"/>
    <w:uiPriority w:val="99"/>
    <w:unhideWhenUsed/>
    <w:rsid w:val="0061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64C"/>
  </w:style>
  <w:style w:type="paragraph" w:styleId="Rvision">
    <w:name w:val="Revision"/>
    <w:hidden/>
    <w:uiPriority w:val="99"/>
    <w:semiHidden/>
    <w:rsid w:val="004F0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464D-875B-42D4-97BA-F49B428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TASCA</dc:creator>
  <cp:keywords/>
  <dc:description/>
  <cp:lastModifiedBy>denis cuvillier</cp:lastModifiedBy>
  <cp:revision>2</cp:revision>
  <cp:lastPrinted>2024-01-08T17:17:00Z</cp:lastPrinted>
  <dcterms:created xsi:type="dcterms:W3CDTF">2024-01-08T17:21:00Z</dcterms:created>
  <dcterms:modified xsi:type="dcterms:W3CDTF">2024-0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5363f5-a02a-451e-a44b-318e88551838_Enabled">
    <vt:lpwstr>true</vt:lpwstr>
  </property>
  <property fmtid="{D5CDD505-2E9C-101B-9397-08002B2CF9AE}" pid="3" name="MSIP_Label_3c5363f5-a02a-451e-a44b-318e88551838_SetDate">
    <vt:lpwstr>2023-03-02T15:45:32Z</vt:lpwstr>
  </property>
  <property fmtid="{D5CDD505-2E9C-101B-9397-08002B2CF9AE}" pid="4" name="MSIP_Label_3c5363f5-a02a-451e-a44b-318e88551838_Method">
    <vt:lpwstr>Standard</vt:lpwstr>
  </property>
  <property fmtid="{D5CDD505-2E9C-101B-9397-08002B2CF9AE}" pid="5" name="MSIP_Label_3c5363f5-a02a-451e-a44b-318e88551838_Name">
    <vt:lpwstr>defa4170-0d19-0005-0004-bc88714345d2</vt:lpwstr>
  </property>
  <property fmtid="{D5CDD505-2E9C-101B-9397-08002B2CF9AE}" pid="6" name="MSIP_Label_3c5363f5-a02a-451e-a44b-318e88551838_SiteId">
    <vt:lpwstr>81525ccd-1906-4ea0-957d-adbf5289193a</vt:lpwstr>
  </property>
  <property fmtid="{D5CDD505-2E9C-101B-9397-08002B2CF9AE}" pid="7" name="MSIP_Label_3c5363f5-a02a-451e-a44b-318e88551838_ActionId">
    <vt:lpwstr>dade2513-ceb7-4342-9a03-40e09c6327a8</vt:lpwstr>
  </property>
  <property fmtid="{D5CDD505-2E9C-101B-9397-08002B2CF9AE}" pid="8" name="MSIP_Label_3c5363f5-a02a-451e-a44b-318e88551838_ContentBits">
    <vt:lpwstr>0</vt:lpwstr>
  </property>
</Properties>
</file>